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36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798"/>
        <w:gridCol w:w="1713"/>
        <w:gridCol w:w="1889"/>
        <w:gridCol w:w="1801"/>
        <w:gridCol w:w="1977"/>
      </w:tblGrid>
      <w:tr w:rsidR="003D2334" w:rsidRPr="00CB26F6" w:rsidTr="00461226">
        <w:tc>
          <w:tcPr>
            <w:tcW w:w="827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Sunday</w:t>
            </w:r>
          </w:p>
        </w:tc>
        <w:tc>
          <w:tcPr>
            <w:tcW w:w="817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Monday</w:t>
            </w:r>
          </w:p>
        </w:tc>
        <w:tc>
          <w:tcPr>
            <w:tcW w:w="77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uesday</w:t>
            </w:r>
          </w:p>
        </w:tc>
        <w:tc>
          <w:tcPr>
            <w:tcW w:w="85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Wednesday</w:t>
            </w:r>
          </w:p>
        </w:tc>
        <w:tc>
          <w:tcPr>
            <w:tcW w:w="81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hursday</w:t>
            </w:r>
          </w:p>
        </w:tc>
        <w:tc>
          <w:tcPr>
            <w:tcW w:w="89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 xml:space="preserve">Friday </w:t>
            </w:r>
          </w:p>
        </w:tc>
      </w:tr>
      <w:tr w:rsidR="008A3877" w:rsidRPr="00CB26F6" w:rsidTr="00461226">
        <w:trPr>
          <w:trHeight w:val="473"/>
        </w:trPr>
        <w:tc>
          <w:tcPr>
            <w:tcW w:w="827" w:type="pct"/>
            <w:shd w:val="clear" w:color="auto" w:fill="auto"/>
            <w:vAlign w:val="center"/>
          </w:tcPr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A3877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8A3877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8A3877" w:rsidRPr="00CB26F6" w:rsidRDefault="008A3877" w:rsidP="008A3877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$5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4"/>
              </w:rPr>
              <w:t>All Boys</w:t>
            </w: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</w:t>
            </w:r>
          </w:p>
        </w:tc>
        <w:tc>
          <w:tcPr>
            <w:tcW w:w="899" w:type="pct"/>
            <w:vAlign w:val="center"/>
          </w:tcPr>
          <w:p w:rsidR="008A3877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8A3877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$5</w:t>
            </w:r>
          </w:p>
        </w:tc>
      </w:tr>
      <w:tr w:rsidR="008A3877" w:rsidRPr="00CB26F6" w:rsidTr="008A3877">
        <w:trPr>
          <w:trHeight w:val="527"/>
        </w:trPr>
        <w:tc>
          <w:tcPr>
            <w:tcW w:w="827" w:type="pct"/>
            <w:shd w:val="clear" w:color="auto" w:fill="auto"/>
            <w:vAlign w:val="center"/>
          </w:tcPr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5FEB" w:rsidRDefault="004D5FEB" w:rsidP="008A3877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A3877" w:rsidRPr="00CB26F6" w:rsidRDefault="008A3877" w:rsidP="008A3877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0:30-11:15</w:t>
            </w:r>
          </w:p>
          <w:p w:rsidR="008A3877" w:rsidRPr="00CB26F6" w:rsidRDefault="008A3877" w:rsidP="008A3877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8A3877" w:rsidRPr="00CB26F6" w:rsidRDefault="008A3877" w:rsidP="008A3877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 old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8A3877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2-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5FEB" w:rsidRDefault="004D5FEB" w:rsidP="008A3877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A3877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3:30-4:30 </w:t>
            </w:r>
          </w:p>
          <w:p w:rsidR="008A3877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</w:t>
            </w:r>
          </w:p>
          <w:p w:rsidR="008A3877" w:rsidRPr="00CB26F6" w:rsidRDefault="008A3877" w:rsidP="008A3877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8A3877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0-11:15</w:t>
            </w:r>
          </w:p>
          <w:p w:rsidR="008A3877" w:rsidRPr="00CB26F6" w:rsidRDefault="008A3877" w:rsidP="008A387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</w:tc>
      </w:tr>
      <w:tr w:rsidR="004D48C3" w:rsidRPr="00CB26F6" w:rsidTr="00461226">
        <w:trPr>
          <w:trHeight w:val="563"/>
        </w:trPr>
        <w:tc>
          <w:tcPr>
            <w:tcW w:w="827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15-5:0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4D48C3" w:rsidRPr="00754511" w:rsidRDefault="004D48C3" w:rsidP="004D48C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4D48C3" w:rsidRPr="00754511" w:rsidRDefault="004D48C3" w:rsidP="004D48C3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Home School Class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or Mixed 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:30-4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:30-4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Storm Tumble Option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ssic Showcase Tumble 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:45-4:30</w:t>
            </w:r>
          </w:p>
        </w:tc>
        <w:tc>
          <w:tcPr>
            <w:tcW w:w="899" w:type="pct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Home School</w:t>
            </w:r>
          </w:p>
        </w:tc>
      </w:tr>
      <w:tr w:rsidR="004D48C3" w:rsidRPr="00CB26F6" w:rsidTr="00461226">
        <w:trPr>
          <w:trHeight w:val="482"/>
        </w:trPr>
        <w:tc>
          <w:tcPr>
            <w:tcW w:w="827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4D48C3" w:rsidRPr="00EE506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Clas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Clas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30-5:30 </w:t>
            </w:r>
          </w:p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Classic Showcase Cheerleading 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Pre-K-3rd grade </w:t>
            </w:r>
          </w:p>
        </w:tc>
        <w:tc>
          <w:tcPr>
            <w:tcW w:w="899" w:type="pct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2:15-1:15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Drop in Play </w:t>
            </w:r>
          </w:p>
        </w:tc>
      </w:tr>
      <w:tr w:rsidR="004D48C3" w:rsidRPr="00CB26F6" w:rsidTr="00461226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2-3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Level 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4D48C3" w:rsidRPr="00754511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99" w:type="pct"/>
            <w:vAlign w:val="center"/>
          </w:tcPr>
          <w:p w:rsidR="004D48C3" w:rsidRPr="00754511" w:rsidRDefault="004D48C3" w:rsidP="004D48C3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 xml:space="preserve"> Privates and Birthday Parties available....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Check with the front desk!!</w:t>
            </w:r>
          </w:p>
        </w:tc>
      </w:tr>
      <w:tr w:rsidR="004D48C3" w:rsidRPr="00CB26F6" w:rsidTr="00461226">
        <w:trPr>
          <w:trHeight w:val="70"/>
        </w:trPr>
        <w:tc>
          <w:tcPr>
            <w:tcW w:w="82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0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Level 2-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-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2-3 </w:t>
            </w: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4D48C3" w:rsidRPr="00CB26F6" w:rsidTr="00461226">
        <w:trPr>
          <w:trHeight w:val="527"/>
        </w:trPr>
        <w:tc>
          <w:tcPr>
            <w:tcW w:w="827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:30-5:30</w:t>
            </w:r>
          </w:p>
          <w:p w:rsidR="004D48C3" w:rsidRPr="003D2334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Storm Tumble Option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4D48C3" w:rsidRPr="00CB26F6" w:rsidTr="00461226">
        <w:trPr>
          <w:trHeight w:val="293"/>
        </w:trPr>
        <w:tc>
          <w:tcPr>
            <w:tcW w:w="82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15-5:45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Clas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Clas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Summer Cheer Practice 5:30-6:30 </w:t>
            </w: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4D48C3" w:rsidRPr="00CB26F6" w:rsidTr="00461226">
        <w:trPr>
          <w:trHeight w:val="83"/>
        </w:trPr>
        <w:tc>
          <w:tcPr>
            <w:tcW w:w="82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30-6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4D48C3" w:rsidRPr="00CB26F6" w:rsidTr="00461226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0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2-</w:t>
            </w:r>
            <w:r w:rsidR="00FD64F2">
              <w:rPr>
                <w:rFonts w:ascii="Arial" w:hAnsi="Arial" w:cs="Arial"/>
                <w:color w:val="0F243E"/>
                <w:sz w:val="16"/>
                <w:szCs w:val="16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B26F6">
              <w:rPr>
                <w:rFonts w:ascii="Arial" w:hAnsi="Arial" w:cs="Arial"/>
                <w:sz w:val="16"/>
                <w:szCs w:val="16"/>
              </w:rPr>
              <w:t>:30-6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-6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Class</w:t>
            </w: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4D48C3" w:rsidRPr="00CB26F6" w:rsidTr="00461226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4D48C3" w:rsidRPr="00CB26F6" w:rsidRDefault="004D48C3" w:rsidP="004D48C3">
            <w:pPr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:30-6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Make-up Clas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6:15-7:0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Tiny Tots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3-5 yrs ol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bookmarkStart w:id="0" w:name="_GoBack"/>
        <w:bookmarkEnd w:id="0"/>
      </w:tr>
      <w:tr w:rsidR="004D48C3" w:rsidRPr="00CB26F6" w:rsidTr="00461226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Classic Showcase Cheerleading</w:t>
            </w:r>
          </w:p>
          <w:p w:rsidR="004D48C3" w:rsidRPr="00CB26F6" w:rsidRDefault="002B06F0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Pre-K-2nd </w:t>
            </w:r>
            <w:r w:rsidR="004D48C3">
              <w:rPr>
                <w:rFonts w:ascii="Arial" w:hAnsi="Arial" w:cs="Arial"/>
                <w:color w:val="0F243E"/>
                <w:sz w:val="16"/>
                <w:szCs w:val="16"/>
              </w:rPr>
              <w:t>grad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4D48C3" w:rsidRPr="00E44AC7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-7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m Tumble </w:t>
            </w: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4D48C3" w:rsidRPr="00CB26F6" w:rsidTr="002B06F0">
        <w:trPr>
          <w:trHeight w:val="797"/>
        </w:trPr>
        <w:tc>
          <w:tcPr>
            <w:tcW w:w="827" w:type="pct"/>
            <w:shd w:val="clear" w:color="auto" w:fill="auto"/>
            <w:vAlign w:val="center"/>
          </w:tcPr>
          <w:p w:rsidR="002B06F0" w:rsidRDefault="002B06F0" w:rsidP="002B06F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2B06F0" w:rsidRDefault="002B06F0" w:rsidP="002B06F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Classic Showcase Cheerleading</w:t>
            </w:r>
          </w:p>
          <w:p w:rsidR="004D48C3" w:rsidRPr="00CB26F6" w:rsidRDefault="002B06F0" w:rsidP="002B06F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rd-8th grad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0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4D48C3" w:rsidRPr="00E44AC7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7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4D48C3" w:rsidRPr="001C2191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4D48C3" w:rsidRPr="00CB26F6" w:rsidTr="00461226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4D48C3" w:rsidRDefault="002B06F0" w:rsidP="002B06F0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  <w:r>
              <w:rPr>
                <w:rFonts w:ascii="Arial" w:hAnsi="Arial" w:cs="Arial"/>
                <w:color w:val="0F243E"/>
                <w:sz w:val="16"/>
                <w:szCs w:val="20"/>
              </w:rPr>
              <w:t>7:00-8:00</w:t>
            </w:r>
          </w:p>
          <w:p w:rsidR="002B06F0" w:rsidRDefault="002B06F0" w:rsidP="002B06F0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  <w:r>
              <w:rPr>
                <w:rFonts w:ascii="Arial" w:hAnsi="Arial" w:cs="Arial"/>
                <w:color w:val="0F243E"/>
                <w:sz w:val="16"/>
                <w:szCs w:val="20"/>
              </w:rPr>
              <w:t>Mixed Level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15-7:15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Make-up Clas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eneral Make-Up</w:t>
            </w:r>
          </w:p>
          <w:p w:rsidR="004D48C3" w:rsidRPr="00CB26F6" w:rsidRDefault="004D48C3" w:rsidP="004D48C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 </w:t>
            </w: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4D48C3" w:rsidRPr="00CB26F6" w:rsidTr="00461226">
        <w:trPr>
          <w:trHeight w:val="662"/>
        </w:trPr>
        <w:tc>
          <w:tcPr>
            <w:tcW w:w="827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48C3" w:rsidRPr="007C281D" w:rsidRDefault="004D48C3" w:rsidP="004D48C3">
            <w:pPr>
              <w:jc w:val="center"/>
              <w:rPr>
                <w:rFonts w:ascii="Arial" w:hAnsi="Arial" w:cs="Arial"/>
                <w:color w:val="0F243E"/>
                <w:sz w:val="8"/>
                <w:szCs w:val="8"/>
              </w:rPr>
            </w:pPr>
          </w:p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8:0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Premier and Classic Cheer Practice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30-7:0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Crawling-3yr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 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2-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00 </w:t>
            </w:r>
          </w:p>
          <w:p w:rsidR="004D48C3" w:rsidRPr="00CB26F6" w:rsidRDefault="004D48C3" w:rsidP="004D48C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dult Drop-in</w:t>
            </w: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4D48C3" w:rsidRPr="00CB26F6" w:rsidTr="00461226">
        <w:trPr>
          <w:trHeight w:val="437"/>
        </w:trPr>
        <w:tc>
          <w:tcPr>
            <w:tcW w:w="827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4D48C3" w:rsidRPr="00194A92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48C3" w:rsidRDefault="004D48C3" w:rsidP="004D4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-7:30</w:t>
            </w:r>
          </w:p>
          <w:p w:rsidR="004D48C3" w:rsidRPr="00FE7F34" w:rsidRDefault="004D48C3" w:rsidP="004D48C3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Make-up Clas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4D48C3" w:rsidRPr="00CB26F6" w:rsidTr="00461226">
        <w:trPr>
          <w:trHeight w:val="437"/>
        </w:trPr>
        <w:tc>
          <w:tcPr>
            <w:tcW w:w="827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2B06F0" w:rsidRDefault="002B06F0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2B06F0" w:rsidRDefault="002B06F0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2B06F0" w:rsidRDefault="002B06F0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3-5 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7</w:t>
            </w:r>
            <w:r w:rsidRPr="00FD164D">
              <w:rPr>
                <w:rFonts w:ascii="Arial" w:hAnsi="Arial" w:cs="Arial"/>
                <w:color w:val="0F243E"/>
                <w:sz w:val="16"/>
                <w:szCs w:val="16"/>
              </w:rPr>
              <w:t xml:space="preserve">:30 </w:t>
            </w:r>
          </w:p>
          <w:p w:rsidR="004D48C3" w:rsidRPr="00FE7F34" w:rsidRDefault="004D48C3" w:rsidP="004D48C3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 w:rsidRPr="00FD164D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4D48C3" w:rsidRPr="00CB26F6" w:rsidTr="004D5FEB">
        <w:trPr>
          <w:trHeight w:val="545"/>
        </w:trPr>
        <w:tc>
          <w:tcPr>
            <w:tcW w:w="827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7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30</w:t>
            </w:r>
          </w:p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15-8:15</w:t>
            </w:r>
          </w:p>
          <w:p w:rsidR="004D48C3" w:rsidRDefault="004D48C3" w:rsidP="004D48C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dult Aerial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48C3" w:rsidRPr="00CB26F6" w:rsidRDefault="004D48C3" w:rsidP="004D48C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4D48C3" w:rsidRPr="00CB26F6" w:rsidRDefault="004D48C3" w:rsidP="004D48C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</w:tbl>
    <w:p w:rsidR="0059177C" w:rsidRDefault="0059177C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</w:p>
    <w:p w:rsidR="00D7713F" w:rsidRPr="00CB26F6" w:rsidRDefault="00CE5110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  <w:r>
        <w:rPr>
          <w:rFonts w:ascii="Arial" w:hAnsi="Arial" w:cs="Arial"/>
          <w:color w:val="0F243E"/>
          <w:sz w:val="36"/>
          <w:szCs w:val="40"/>
          <w:u w:val="single"/>
        </w:rPr>
        <w:t>August</w:t>
      </w:r>
      <w:r w:rsidR="00F57964">
        <w:rPr>
          <w:rFonts w:ascii="Arial" w:hAnsi="Arial" w:cs="Arial"/>
          <w:color w:val="0F243E"/>
          <w:sz w:val="36"/>
          <w:szCs w:val="40"/>
          <w:u w:val="single"/>
        </w:rPr>
        <w:t xml:space="preserve"> </w:t>
      </w:r>
      <w:r w:rsidR="003E0910" w:rsidRPr="00CB26F6">
        <w:rPr>
          <w:rFonts w:ascii="Arial" w:hAnsi="Arial" w:cs="Arial"/>
          <w:color w:val="0F243E"/>
          <w:sz w:val="36"/>
          <w:szCs w:val="40"/>
          <w:u w:val="single"/>
        </w:rPr>
        <w:t>Class Schedule</w:t>
      </w:r>
    </w:p>
    <w:p w:rsidR="00226E44" w:rsidRDefault="00226E44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46534B" w:rsidRPr="00CB26F6" w:rsidRDefault="0046534B" w:rsidP="007059B2">
      <w:pPr>
        <w:jc w:val="center"/>
        <w:rPr>
          <w:rFonts w:ascii="Arial" w:hAnsi="Arial" w:cs="Arial"/>
          <w:color w:val="0F243E"/>
          <w:sz w:val="22"/>
          <w:szCs w:val="28"/>
        </w:rPr>
      </w:pPr>
      <w:r w:rsidRPr="00CB26F6">
        <w:rPr>
          <w:rFonts w:ascii="Arial" w:hAnsi="Arial" w:cs="Arial"/>
          <w:b/>
          <w:color w:val="0F243E"/>
          <w:sz w:val="22"/>
          <w:szCs w:val="28"/>
          <w:u w:val="single"/>
        </w:rPr>
        <w:t>Don't Forget to join our free texting app Remind,</w:t>
      </w:r>
    </w:p>
    <w:p w:rsidR="00C71799" w:rsidRPr="00CB26F6" w:rsidRDefault="00C71799" w:rsidP="007059B2">
      <w:pPr>
        <w:jc w:val="center"/>
        <w:rPr>
          <w:rFonts w:ascii="Arial" w:hAnsi="Arial" w:cs="Arial"/>
          <w:b/>
          <w:color w:val="0F243E"/>
          <w:szCs w:val="28"/>
          <w:u w:val="single"/>
        </w:rPr>
      </w:pPr>
      <w:r w:rsidRPr="00CB26F6">
        <w:rPr>
          <w:rFonts w:ascii="Arial" w:hAnsi="Arial" w:cs="Arial"/>
          <w:color w:val="0F243E"/>
          <w:szCs w:val="28"/>
        </w:rPr>
        <w:t>for the most up to date information</w:t>
      </w:r>
      <w:r w:rsidR="000E3ED0" w:rsidRPr="00CB26F6">
        <w:rPr>
          <w:rFonts w:ascii="Arial" w:hAnsi="Arial" w:cs="Arial"/>
          <w:color w:val="0F243E"/>
          <w:szCs w:val="28"/>
        </w:rPr>
        <w:t xml:space="preserve">: </w:t>
      </w:r>
    </w:p>
    <w:p w:rsidR="00C71799" w:rsidRPr="00CB26F6" w:rsidRDefault="00043F61" w:rsidP="007059B2">
      <w:pPr>
        <w:jc w:val="center"/>
        <w:rPr>
          <w:rFonts w:ascii="Arial" w:hAnsi="Arial" w:cs="Arial"/>
          <w:color w:val="0F243E"/>
          <w:szCs w:val="28"/>
        </w:rPr>
      </w:pPr>
      <w:r w:rsidRPr="00CB26F6">
        <w:rPr>
          <w:rFonts w:ascii="Arial" w:hAnsi="Arial" w:cs="Arial"/>
          <w:color w:val="0F243E"/>
          <w:szCs w:val="28"/>
        </w:rPr>
        <w:t xml:space="preserve">text#: </w:t>
      </w:r>
      <w:r w:rsidRPr="00CB26F6">
        <w:rPr>
          <w:rFonts w:ascii="Arial" w:hAnsi="Arial" w:cs="Arial"/>
          <w:color w:val="0F243E"/>
          <w:szCs w:val="28"/>
          <w:u w:val="single"/>
        </w:rPr>
        <w:t>81010</w:t>
      </w:r>
      <w:r w:rsidRPr="00CB26F6">
        <w:rPr>
          <w:rFonts w:ascii="Arial" w:hAnsi="Arial" w:cs="Arial"/>
          <w:color w:val="0F243E"/>
          <w:szCs w:val="28"/>
        </w:rPr>
        <w:t xml:space="preserve"> then put: </w:t>
      </w:r>
      <w:r w:rsidR="005C3EA8" w:rsidRPr="00CB26F6">
        <w:rPr>
          <w:rFonts w:ascii="Arial" w:hAnsi="Arial" w:cs="Arial"/>
          <w:color w:val="0F243E"/>
          <w:szCs w:val="28"/>
          <w:u w:val="single"/>
        </w:rPr>
        <w:t>@luv2flip</w:t>
      </w:r>
      <w:r w:rsidRPr="00CB26F6">
        <w:rPr>
          <w:rFonts w:ascii="Arial" w:hAnsi="Arial" w:cs="Arial"/>
          <w:color w:val="0F243E"/>
          <w:szCs w:val="28"/>
        </w:rPr>
        <w:t xml:space="preserve"> in the message section....</w:t>
      </w:r>
    </w:p>
    <w:sectPr w:rsidR="00C71799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1201B"/>
    <w:rsid w:val="00012094"/>
    <w:rsid w:val="00012BAA"/>
    <w:rsid w:val="00015209"/>
    <w:rsid w:val="000207CC"/>
    <w:rsid w:val="00020C0C"/>
    <w:rsid w:val="000220E6"/>
    <w:rsid w:val="00024EAB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7037F"/>
    <w:rsid w:val="00070711"/>
    <w:rsid w:val="00075623"/>
    <w:rsid w:val="00075B41"/>
    <w:rsid w:val="00075EA9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C0D2C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F6AA5"/>
    <w:rsid w:val="00100D1F"/>
    <w:rsid w:val="00103377"/>
    <w:rsid w:val="0010733E"/>
    <w:rsid w:val="00111BA3"/>
    <w:rsid w:val="00113838"/>
    <w:rsid w:val="001146F0"/>
    <w:rsid w:val="001161D3"/>
    <w:rsid w:val="00120C28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7083C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A0913"/>
    <w:rsid w:val="001A22C1"/>
    <w:rsid w:val="001A32C5"/>
    <w:rsid w:val="001A5142"/>
    <w:rsid w:val="001A5B9B"/>
    <w:rsid w:val="001A5F13"/>
    <w:rsid w:val="001B14F3"/>
    <w:rsid w:val="001B62D0"/>
    <w:rsid w:val="001C05C0"/>
    <w:rsid w:val="001C2191"/>
    <w:rsid w:val="001C3A24"/>
    <w:rsid w:val="001D30C1"/>
    <w:rsid w:val="001D6AF9"/>
    <w:rsid w:val="001E3742"/>
    <w:rsid w:val="001E6CC8"/>
    <w:rsid w:val="001F1F67"/>
    <w:rsid w:val="001F4272"/>
    <w:rsid w:val="001F626E"/>
    <w:rsid w:val="0020082D"/>
    <w:rsid w:val="002037BA"/>
    <w:rsid w:val="00203D2E"/>
    <w:rsid w:val="00205527"/>
    <w:rsid w:val="00216C06"/>
    <w:rsid w:val="00220089"/>
    <w:rsid w:val="002212FC"/>
    <w:rsid w:val="0022663E"/>
    <w:rsid w:val="00226E44"/>
    <w:rsid w:val="0023070D"/>
    <w:rsid w:val="002326E2"/>
    <w:rsid w:val="00236B36"/>
    <w:rsid w:val="00250EE0"/>
    <w:rsid w:val="002629B4"/>
    <w:rsid w:val="00270889"/>
    <w:rsid w:val="00276378"/>
    <w:rsid w:val="00277857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06F0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1EBC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4A01"/>
    <w:rsid w:val="003355F3"/>
    <w:rsid w:val="00337DF6"/>
    <w:rsid w:val="00340DDA"/>
    <w:rsid w:val="003435F9"/>
    <w:rsid w:val="00343EB0"/>
    <w:rsid w:val="00344DD8"/>
    <w:rsid w:val="003466CE"/>
    <w:rsid w:val="00346FC7"/>
    <w:rsid w:val="0035260E"/>
    <w:rsid w:val="0035364E"/>
    <w:rsid w:val="00356FC7"/>
    <w:rsid w:val="0036284E"/>
    <w:rsid w:val="003642D6"/>
    <w:rsid w:val="00364C30"/>
    <w:rsid w:val="0036556F"/>
    <w:rsid w:val="003674D2"/>
    <w:rsid w:val="00372EE5"/>
    <w:rsid w:val="0038119D"/>
    <w:rsid w:val="0038402B"/>
    <w:rsid w:val="00386119"/>
    <w:rsid w:val="0038778C"/>
    <w:rsid w:val="003925D7"/>
    <w:rsid w:val="00397A42"/>
    <w:rsid w:val="003A1D86"/>
    <w:rsid w:val="003A7107"/>
    <w:rsid w:val="003A7D00"/>
    <w:rsid w:val="003B140D"/>
    <w:rsid w:val="003C1B46"/>
    <w:rsid w:val="003C2178"/>
    <w:rsid w:val="003C3B39"/>
    <w:rsid w:val="003C42E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E63"/>
    <w:rsid w:val="00414F76"/>
    <w:rsid w:val="004154AF"/>
    <w:rsid w:val="00423B57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C5"/>
    <w:rsid w:val="00453A0D"/>
    <w:rsid w:val="00461226"/>
    <w:rsid w:val="0046534B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7CD9"/>
    <w:rsid w:val="004C1AB0"/>
    <w:rsid w:val="004C25F6"/>
    <w:rsid w:val="004C5F8C"/>
    <w:rsid w:val="004C6359"/>
    <w:rsid w:val="004D10AE"/>
    <w:rsid w:val="004D48C3"/>
    <w:rsid w:val="004D5FEB"/>
    <w:rsid w:val="004E1A8A"/>
    <w:rsid w:val="004F3529"/>
    <w:rsid w:val="004F4B47"/>
    <w:rsid w:val="004F68DB"/>
    <w:rsid w:val="00504558"/>
    <w:rsid w:val="00504E17"/>
    <w:rsid w:val="00507D0D"/>
    <w:rsid w:val="0051159B"/>
    <w:rsid w:val="005141FD"/>
    <w:rsid w:val="00516EB3"/>
    <w:rsid w:val="005174F6"/>
    <w:rsid w:val="00520B57"/>
    <w:rsid w:val="00524D5F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3241"/>
    <w:rsid w:val="005643BF"/>
    <w:rsid w:val="0056510B"/>
    <w:rsid w:val="0057126D"/>
    <w:rsid w:val="00571550"/>
    <w:rsid w:val="00575498"/>
    <w:rsid w:val="00580BCB"/>
    <w:rsid w:val="00581A3F"/>
    <w:rsid w:val="00582131"/>
    <w:rsid w:val="00582595"/>
    <w:rsid w:val="0059177C"/>
    <w:rsid w:val="00592934"/>
    <w:rsid w:val="00592EEF"/>
    <w:rsid w:val="00595E58"/>
    <w:rsid w:val="00595E8D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E0D5A"/>
    <w:rsid w:val="005E7ADF"/>
    <w:rsid w:val="005F7E62"/>
    <w:rsid w:val="006039E6"/>
    <w:rsid w:val="006050B8"/>
    <w:rsid w:val="00610D1B"/>
    <w:rsid w:val="006124FE"/>
    <w:rsid w:val="00614EF8"/>
    <w:rsid w:val="00617609"/>
    <w:rsid w:val="0062315F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514C1"/>
    <w:rsid w:val="0065175D"/>
    <w:rsid w:val="006524CC"/>
    <w:rsid w:val="00654781"/>
    <w:rsid w:val="00654D96"/>
    <w:rsid w:val="006566B2"/>
    <w:rsid w:val="00660606"/>
    <w:rsid w:val="0066632C"/>
    <w:rsid w:val="006718A1"/>
    <w:rsid w:val="0068325E"/>
    <w:rsid w:val="00686873"/>
    <w:rsid w:val="006944C6"/>
    <w:rsid w:val="00696D19"/>
    <w:rsid w:val="006975A5"/>
    <w:rsid w:val="006A1958"/>
    <w:rsid w:val="006B42F4"/>
    <w:rsid w:val="006B5E8C"/>
    <w:rsid w:val="006C4655"/>
    <w:rsid w:val="006C4D3C"/>
    <w:rsid w:val="006D256B"/>
    <w:rsid w:val="006D38D3"/>
    <w:rsid w:val="006D49CF"/>
    <w:rsid w:val="006E11C7"/>
    <w:rsid w:val="006E11E5"/>
    <w:rsid w:val="006E36CA"/>
    <w:rsid w:val="006E6A43"/>
    <w:rsid w:val="006F0989"/>
    <w:rsid w:val="006F15B3"/>
    <w:rsid w:val="00700658"/>
    <w:rsid w:val="00700C20"/>
    <w:rsid w:val="00705891"/>
    <w:rsid w:val="007059B2"/>
    <w:rsid w:val="00716103"/>
    <w:rsid w:val="00723107"/>
    <w:rsid w:val="00724534"/>
    <w:rsid w:val="0072525B"/>
    <w:rsid w:val="00725C56"/>
    <w:rsid w:val="007354B9"/>
    <w:rsid w:val="00735AD9"/>
    <w:rsid w:val="00742FAA"/>
    <w:rsid w:val="007461D5"/>
    <w:rsid w:val="00746F36"/>
    <w:rsid w:val="00747332"/>
    <w:rsid w:val="00753A1E"/>
    <w:rsid w:val="00754511"/>
    <w:rsid w:val="00756FC1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90245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D380F"/>
    <w:rsid w:val="007E03BD"/>
    <w:rsid w:val="007E2B01"/>
    <w:rsid w:val="007E5331"/>
    <w:rsid w:val="007E7818"/>
    <w:rsid w:val="007F0E3C"/>
    <w:rsid w:val="007F223F"/>
    <w:rsid w:val="007F362D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626A"/>
    <w:rsid w:val="008171FF"/>
    <w:rsid w:val="00824BF1"/>
    <w:rsid w:val="00826501"/>
    <w:rsid w:val="008311A2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729EA"/>
    <w:rsid w:val="00873424"/>
    <w:rsid w:val="0087611B"/>
    <w:rsid w:val="00883CB7"/>
    <w:rsid w:val="00887DD8"/>
    <w:rsid w:val="00896344"/>
    <w:rsid w:val="00896C62"/>
    <w:rsid w:val="00896EBE"/>
    <w:rsid w:val="008A3877"/>
    <w:rsid w:val="008A3F42"/>
    <w:rsid w:val="008A64D7"/>
    <w:rsid w:val="008B488B"/>
    <w:rsid w:val="008C030E"/>
    <w:rsid w:val="008C20AE"/>
    <w:rsid w:val="008C2727"/>
    <w:rsid w:val="008D1138"/>
    <w:rsid w:val="008E008E"/>
    <w:rsid w:val="008E012E"/>
    <w:rsid w:val="008E23E6"/>
    <w:rsid w:val="008E650A"/>
    <w:rsid w:val="008E786C"/>
    <w:rsid w:val="008F0DB5"/>
    <w:rsid w:val="008F0F82"/>
    <w:rsid w:val="008F5BC8"/>
    <w:rsid w:val="008F5F68"/>
    <w:rsid w:val="008F69F0"/>
    <w:rsid w:val="008F7160"/>
    <w:rsid w:val="008F7601"/>
    <w:rsid w:val="009002A3"/>
    <w:rsid w:val="009046D0"/>
    <w:rsid w:val="00911FCD"/>
    <w:rsid w:val="00912AAB"/>
    <w:rsid w:val="00914660"/>
    <w:rsid w:val="00916C4B"/>
    <w:rsid w:val="00916F0C"/>
    <w:rsid w:val="00922B5A"/>
    <w:rsid w:val="00932B03"/>
    <w:rsid w:val="0093333D"/>
    <w:rsid w:val="00933D01"/>
    <w:rsid w:val="009404C3"/>
    <w:rsid w:val="009501F4"/>
    <w:rsid w:val="00957538"/>
    <w:rsid w:val="00957EC2"/>
    <w:rsid w:val="0097210B"/>
    <w:rsid w:val="00983009"/>
    <w:rsid w:val="00983163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5D0B"/>
    <w:rsid w:val="009D1D9E"/>
    <w:rsid w:val="009D2938"/>
    <w:rsid w:val="009D3A04"/>
    <w:rsid w:val="009D647D"/>
    <w:rsid w:val="009E060F"/>
    <w:rsid w:val="009E1DB5"/>
    <w:rsid w:val="009F1B07"/>
    <w:rsid w:val="009F3900"/>
    <w:rsid w:val="009F607B"/>
    <w:rsid w:val="00A01E14"/>
    <w:rsid w:val="00A02EBB"/>
    <w:rsid w:val="00A0676F"/>
    <w:rsid w:val="00A1048D"/>
    <w:rsid w:val="00A11027"/>
    <w:rsid w:val="00A1134A"/>
    <w:rsid w:val="00A1498D"/>
    <w:rsid w:val="00A15F30"/>
    <w:rsid w:val="00A16D17"/>
    <w:rsid w:val="00A16DB0"/>
    <w:rsid w:val="00A20650"/>
    <w:rsid w:val="00A2411B"/>
    <w:rsid w:val="00A24EDA"/>
    <w:rsid w:val="00A256F8"/>
    <w:rsid w:val="00A31AC4"/>
    <w:rsid w:val="00A40CBD"/>
    <w:rsid w:val="00A47B6A"/>
    <w:rsid w:val="00A52B73"/>
    <w:rsid w:val="00A600F5"/>
    <w:rsid w:val="00A65A67"/>
    <w:rsid w:val="00A801F3"/>
    <w:rsid w:val="00A81D3C"/>
    <w:rsid w:val="00A93E97"/>
    <w:rsid w:val="00A94359"/>
    <w:rsid w:val="00A97BEC"/>
    <w:rsid w:val="00AA28F2"/>
    <w:rsid w:val="00AA3D42"/>
    <w:rsid w:val="00AA668A"/>
    <w:rsid w:val="00AA7954"/>
    <w:rsid w:val="00AB45A5"/>
    <w:rsid w:val="00AB7B71"/>
    <w:rsid w:val="00AC0C4D"/>
    <w:rsid w:val="00AC0C9C"/>
    <w:rsid w:val="00AC1F84"/>
    <w:rsid w:val="00AC6D30"/>
    <w:rsid w:val="00AE0BC8"/>
    <w:rsid w:val="00AE6BF2"/>
    <w:rsid w:val="00AE76DC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C06"/>
    <w:rsid w:val="00B41E36"/>
    <w:rsid w:val="00B43D57"/>
    <w:rsid w:val="00B4487A"/>
    <w:rsid w:val="00B453B0"/>
    <w:rsid w:val="00B47AB3"/>
    <w:rsid w:val="00B54D08"/>
    <w:rsid w:val="00B55DCD"/>
    <w:rsid w:val="00B607DF"/>
    <w:rsid w:val="00B739DB"/>
    <w:rsid w:val="00B821C0"/>
    <w:rsid w:val="00B86C5E"/>
    <w:rsid w:val="00B9062C"/>
    <w:rsid w:val="00B941A5"/>
    <w:rsid w:val="00B95C00"/>
    <w:rsid w:val="00BA4B2D"/>
    <w:rsid w:val="00BA50CD"/>
    <w:rsid w:val="00BB1BCA"/>
    <w:rsid w:val="00BB2322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E0D97"/>
    <w:rsid w:val="00BE15CE"/>
    <w:rsid w:val="00BE5819"/>
    <w:rsid w:val="00BE6DA3"/>
    <w:rsid w:val="00BF2395"/>
    <w:rsid w:val="00BF269E"/>
    <w:rsid w:val="00BF6E91"/>
    <w:rsid w:val="00C0132C"/>
    <w:rsid w:val="00C022F8"/>
    <w:rsid w:val="00C034F1"/>
    <w:rsid w:val="00C0392D"/>
    <w:rsid w:val="00C21041"/>
    <w:rsid w:val="00C30362"/>
    <w:rsid w:val="00C33F72"/>
    <w:rsid w:val="00C35CB3"/>
    <w:rsid w:val="00C3641A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861CA"/>
    <w:rsid w:val="00C952EE"/>
    <w:rsid w:val="00CA5B22"/>
    <w:rsid w:val="00CA5BBC"/>
    <w:rsid w:val="00CB26F6"/>
    <w:rsid w:val="00CB52FC"/>
    <w:rsid w:val="00CB6765"/>
    <w:rsid w:val="00CC1495"/>
    <w:rsid w:val="00CC5F15"/>
    <w:rsid w:val="00CC7350"/>
    <w:rsid w:val="00CD4AC8"/>
    <w:rsid w:val="00CD631C"/>
    <w:rsid w:val="00CD7A07"/>
    <w:rsid w:val="00CE5110"/>
    <w:rsid w:val="00CE67B2"/>
    <w:rsid w:val="00CF5658"/>
    <w:rsid w:val="00D00F79"/>
    <w:rsid w:val="00D02175"/>
    <w:rsid w:val="00D03BA4"/>
    <w:rsid w:val="00D046EA"/>
    <w:rsid w:val="00D05C7C"/>
    <w:rsid w:val="00D06164"/>
    <w:rsid w:val="00D0716E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30367"/>
    <w:rsid w:val="00D3205C"/>
    <w:rsid w:val="00D3394C"/>
    <w:rsid w:val="00D34FAF"/>
    <w:rsid w:val="00D3740E"/>
    <w:rsid w:val="00D409B9"/>
    <w:rsid w:val="00D41A1D"/>
    <w:rsid w:val="00D471B1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7ED3"/>
    <w:rsid w:val="00DC3558"/>
    <w:rsid w:val="00DC6F29"/>
    <w:rsid w:val="00DC737B"/>
    <w:rsid w:val="00DD0F8A"/>
    <w:rsid w:val="00DD2382"/>
    <w:rsid w:val="00DD28E3"/>
    <w:rsid w:val="00DD2CA4"/>
    <w:rsid w:val="00DD6452"/>
    <w:rsid w:val="00DD6B65"/>
    <w:rsid w:val="00DE01B7"/>
    <w:rsid w:val="00DE6FDB"/>
    <w:rsid w:val="00DF181F"/>
    <w:rsid w:val="00DF2192"/>
    <w:rsid w:val="00DF2C6A"/>
    <w:rsid w:val="00DF6722"/>
    <w:rsid w:val="00E008A1"/>
    <w:rsid w:val="00E0190F"/>
    <w:rsid w:val="00E214B2"/>
    <w:rsid w:val="00E215DD"/>
    <w:rsid w:val="00E221AD"/>
    <w:rsid w:val="00E224FE"/>
    <w:rsid w:val="00E2373A"/>
    <w:rsid w:val="00E258CF"/>
    <w:rsid w:val="00E261EC"/>
    <w:rsid w:val="00E278FA"/>
    <w:rsid w:val="00E30D95"/>
    <w:rsid w:val="00E346E0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81D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A0B62"/>
    <w:rsid w:val="00EA3D62"/>
    <w:rsid w:val="00EA463C"/>
    <w:rsid w:val="00EB78E3"/>
    <w:rsid w:val="00EC410D"/>
    <w:rsid w:val="00ED2C1A"/>
    <w:rsid w:val="00ED3931"/>
    <w:rsid w:val="00ED3D65"/>
    <w:rsid w:val="00EE5063"/>
    <w:rsid w:val="00F01EA0"/>
    <w:rsid w:val="00F060BC"/>
    <w:rsid w:val="00F0797E"/>
    <w:rsid w:val="00F07C80"/>
    <w:rsid w:val="00F14F6B"/>
    <w:rsid w:val="00F15185"/>
    <w:rsid w:val="00F21438"/>
    <w:rsid w:val="00F2159D"/>
    <w:rsid w:val="00F238FE"/>
    <w:rsid w:val="00F243AD"/>
    <w:rsid w:val="00F24AF0"/>
    <w:rsid w:val="00F24FA8"/>
    <w:rsid w:val="00F25C78"/>
    <w:rsid w:val="00F266EB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497A"/>
    <w:rsid w:val="00F64CD5"/>
    <w:rsid w:val="00F64DBF"/>
    <w:rsid w:val="00F66392"/>
    <w:rsid w:val="00F67DAC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41D7"/>
    <w:rsid w:val="00FD64F2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B345-1772-4CE6-A044-5C80A0C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660</CharactersWithSpaces>
  <SharedDoc>false</SharedDoc>
  <HLinks>
    <vt:vector size="6" baseType="variant">
      <vt:variant>
        <vt:i4>4063281</vt:i4>
      </vt:variant>
      <vt:variant>
        <vt:i4>-1</vt:i4>
      </vt:variant>
      <vt:variant>
        <vt:i4>1030</vt:i4>
      </vt:variant>
      <vt:variant>
        <vt:i4>4</vt:i4>
      </vt:variant>
      <vt:variant>
        <vt:lpwstr>http://fourtencreative.com/wp-content/uploads/likeus-fb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4</cp:revision>
  <cp:lastPrinted>2019-08-02T15:55:00Z</cp:lastPrinted>
  <dcterms:created xsi:type="dcterms:W3CDTF">2019-07-25T16:54:00Z</dcterms:created>
  <dcterms:modified xsi:type="dcterms:W3CDTF">2019-08-02T16:18:00Z</dcterms:modified>
</cp:coreProperties>
</file>